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猿神剑白虎功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猿神剑白虎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13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济南:山东文艺出版社,1991.11 出版图书：https://www.jiaokey.com/tag/济南:山东文艺出版社,1991.11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